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22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sz w:val="22"/>
          <w:szCs w:val="22"/>
        </w:rPr>
      </w:pPr>
    </w:p>
    <w:p w:rsidR="00A67822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sz w:val="22"/>
          <w:szCs w:val="22"/>
        </w:rPr>
      </w:pPr>
    </w:p>
    <w:p w:rsidR="00C23F88" w:rsidRPr="007D6E51" w:rsidRDefault="007D6E51" w:rsidP="007D6E51">
      <w:pPr>
        <w:tabs>
          <w:tab w:val="clear" w:pos="2160"/>
          <w:tab w:val="clear" w:pos="2880"/>
          <w:tab w:val="left" w:pos="851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íloha č. 8</w:t>
      </w:r>
    </w:p>
    <w:p w:rsidR="008373B9" w:rsidRPr="007D6E51" w:rsidRDefault="007D6E51" w:rsidP="007D6E51">
      <w:pPr>
        <w:tabs>
          <w:tab w:val="clear" w:pos="2160"/>
          <w:tab w:val="clear" w:pos="2880"/>
          <w:tab w:val="left" w:pos="851"/>
        </w:tabs>
        <w:spacing w:line="276" w:lineRule="auto"/>
        <w:rPr>
          <w:b/>
          <w:sz w:val="24"/>
          <w:szCs w:val="22"/>
        </w:rPr>
      </w:pPr>
      <w:r w:rsidRPr="007D6E51">
        <w:rPr>
          <w:b/>
          <w:sz w:val="24"/>
          <w:szCs w:val="22"/>
        </w:rPr>
        <w:t xml:space="preserve">Časť 6 - </w:t>
      </w:r>
      <w:r w:rsidR="00C23F88" w:rsidRPr="007D6E51">
        <w:rPr>
          <w:b/>
          <w:sz w:val="24"/>
          <w:szCs w:val="22"/>
        </w:rPr>
        <w:t>Trnavský kraj</w:t>
      </w:r>
    </w:p>
    <w:tbl>
      <w:tblPr>
        <w:tblW w:w="14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2"/>
        <w:gridCol w:w="1106"/>
        <w:gridCol w:w="712"/>
        <w:gridCol w:w="1325"/>
        <w:gridCol w:w="1013"/>
        <w:gridCol w:w="2860"/>
        <w:gridCol w:w="95"/>
        <w:gridCol w:w="1004"/>
        <w:gridCol w:w="652"/>
        <w:gridCol w:w="1582"/>
        <w:gridCol w:w="1275"/>
        <w:gridCol w:w="646"/>
        <w:gridCol w:w="555"/>
      </w:tblGrid>
      <w:tr w:rsidR="00FA1C9B" w:rsidRPr="00FA1C9B" w:rsidTr="00790823">
        <w:trPr>
          <w:trHeight w:val="40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C23F88" w:rsidRDefault="00FA1C9B" w:rsidP="00F45C9A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3F8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>ZDVI</w:t>
            </w:r>
            <w:r w:rsidR="00F45C9A" w:rsidRPr="00C23F8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>H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9B" w:rsidRPr="00FA1C9B" w:rsidTr="00790823">
        <w:trPr>
          <w:trHeight w:val="315"/>
        </w:trPr>
        <w:tc>
          <w:tcPr>
            <w:tcW w:w="46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umiestnení VTZ - ZD</w:t>
            </w:r>
          </w:p>
        </w:tc>
        <w:tc>
          <w:tcPr>
            <w:tcW w:w="968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VTZ - ZD</w:t>
            </w:r>
          </w:p>
        </w:tc>
      </w:tr>
      <w:tr w:rsidR="00F45C9A" w:rsidRPr="00FA1C9B" w:rsidTr="00790823">
        <w:trPr>
          <w:trHeight w:val="1515"/>
        </w:trPr>
        <w:tc>
          <w:tcPr>
            <w:tcW w:w="1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esto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Ulica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žívateľ (útvar MVSR)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zov VTZ - ZD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Typ VTZ - Z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robné čísl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Rok výroby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FA1C9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kupina</w:t>
            </w:r>
          </w:p>
        </w:tc>
      </w:tr>
      <w:tr w:rsidR="00F45C9A" w:rsidRPr="00FA1C9B" w:rsidTr="00790823">
        <w:trPr>
          <w:trHeight w:val="51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tefánikova 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tátny archív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W 06/10-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,4E+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tarohájska 7129/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VH 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E0 2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tarohájska 7129/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VH 1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E0 2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rajinská cesta 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A-1-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820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ollárova 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KR PZ 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A-1-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G3SN04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Kollárova 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KR PZ 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-1-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G3SN124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Kollárova 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KR PZ 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418505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Kollárova 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KR PZ 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418001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F45C9A" w:rsidRPr="00FA1C9B" w:rsidTr="00790823">
        <w:trPr>
          <w:trHeight w:val="243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Galant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lavná 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PZ, 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A-1-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85-7-04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Priemyselná 7, TOV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OV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,30 SL 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2775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Priemyselná 7, TOV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OV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ECO Lift 2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4/5834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ollárová 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W 0810-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,5E+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ollárová 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W 0810-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,5E+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6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ajanského 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Ú kataster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VH 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EO 25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lastRenderedPageBreak/>
              <w:t>Piešťan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 xml:space="preserve">Dopravná 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V12-02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lohovec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afáriková 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uilding Plastic CZ RVP/BP 95 F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406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lohovec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afáriková 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uilding Plastic CZ RVP/BP 95 F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406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lohovec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afáriková 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uilding Plastic C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4062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lohovec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afáriková 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uilding Plastic C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4062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út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túrova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 xml:space="preserve">Industrial - Kružík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2J3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út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túrova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 xml:space="preserve">Industrial - Kružík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2J33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út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túrova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 xml:space="preserve">Industrial - Kružík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2J3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Kúty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Štúrova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 xml:space="preserve">Industrial - Kružík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2J3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Galant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arková 1607/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Industrial - TOORS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2963-10-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Galant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arková 1607/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Industrial - TOORS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2963-10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Galant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arková 1607/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Industrial - TOORS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2963-10-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Galant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arková 1607/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Industrial - TOORS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2963-10-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Dunajská Stred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Muzejná 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555503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9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6389-10-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6389-10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6389-10-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6389-10-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6389-10-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6389-20-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6389-20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36389-20-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36389-30-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enic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Priemyselná ul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36389-30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SPE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15-08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lastRenderedPageBreak/>
              <w:t>Dunajská Stred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rhovisko 1102/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3052-10-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Dunajská Stred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rhovisko 1102/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3052-10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Dunajská Stred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rhovisko 1102/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3052-10-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Dunajská Stred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rhovisko 1102/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3052-10-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Dunajská Stred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Trhovisko 1102/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kčná brána TOORS I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33052-10-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reď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Poštová 11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eckentrup GmbH&amp; Co. KG V. Britá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5573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reď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Poštová 11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eckentrup GmbH&amp; Co. KG V. Britá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557292/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Sereď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Poštová 11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eckentrup GmbH&amp; Co. KG V. Britá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557292/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 xml:space="preserve">Pri Kaštieli 2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Lamelland Slovensko - brána do 2,7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7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 xml:space="preserve">Pri Kaštieli 2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Lamelland Slovensko - brána do 2,7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718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Holíč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 xml:space="preserve">Pri Kaštieli 2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Lamelland Slovensko - brána do 2,7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1718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20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F45C9A" w:rsidRPr="00FA1C9B" w:rsidTr="00790823">
        <w:trPr>
          <w:trHeight w:val="300"/>
        </w:trPr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Trnava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Rybníková 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FA1C9B">
              <w:rPr>
                <w:rFonts w:ascii="Calibri" w:hAnsi="Calibri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Vrátok s mot. pohonom</w:t>
            </w: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Neziste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nezistené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xxx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C9B" w:rsidRPr="00FA1C9B" w:rsidRDefault="00FA1C9B" w:rsidP="00FA1C9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FA1C9B">
              <w:rPr>
                <w:rFonts w:ascii="Calibri" w:hAnsi="Calibri"/>
                <w:color w:val="000000"/>
                <w:lang w:eastAsia="sk-SK"/>
              </w:rPr>
              <w:t>Ba2</w:t>
            </w:r>
          </w:p>
        </w:tc>
      </w:tr>
    </w:tbl>
    <w:p w:rsidR="00F45C9A" w:rsidRDefault="00F45C9A" w:rsidP="00C23F88">
      <w:pPr>
        <w:tabs>
          <w:tab w:val="clear" w:pos="2160"/>
          <w:tab w:val="clear" w:pos="2880"/>
          <w:tab w:val="clear" w:pos="4500"/>
        </w:tabs>
      </w:pPr>
    </w:p>
    <w:p w:rsidR="00920102" w:rsidRDefault="00920102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920102" w:rsidRDefault="00920102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920102" w:rsidRDefault="00920102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D663C6" w:rsidRDefault="00D663C6" w:rsidP="007D6E51">
      <w:pPr>
        <w:tabs>
          <w:tab w:val="clear" w:pos="2160"/>
          <w:tab w:val="clear" w:pos="2880"/>
          <w:tab w:val="clear" w:pos="4500"/>
        </w:tabs>
      </w:pPr>
      <w:bookmarkStart w:id="0" w:name="_GoBack"/>
      <w:bookmarkEnd w:id="0"/>
    </w:p>
    <w:sectPr w:rsidR="00D663C6" w:rsidSect="00896FE7">
      <w:footerReference w:type="default" r:id="rId9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26" w:rsidRDefault="00155E26" w:rsidP="00E13894">
      <w:r>
        <w:separator/>
      </w:r>
    </w:p>
  </w:endnote>
  <w:endnote w:type="continuationSeparator" w:id="0">
    <w:p w:rsidR="00155E26" w:rsidRDefault="00155E26" w:rsidP="00E1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01280"/>
      <w:docPartObj>
        <w:docPartGallery w:val="Page Numbers (Bottom of Page)"/>
        <w:docPartUnique/>
      </w:docPartObj>
    </w:sdtPr>
    <w:sdtEndPr/>
    <w:sdtContent>
      <w:p w:rsidR="00C23F88" w:rsidRDefault="00C23F8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E51">
          <w:rPr>
            <w:noProof/>
          </w:rPr>
          <w:t>3</w:t>
        </w:r>
        <w:r>
          <w:fldChar w:fldCharType="end"/>
        </w:r>
      </w:p>
    </w:sdtContent>
  </w:sdt>
  <w:p w:rsidR="00C23F88" w:rsidRDefault="00C23F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26" w:rsidRDefault="00155E26" w:rsidP="00E13894">
      <w:r>
        <w:separator/>
      </w:r>
    </w:p>
  </w:footnote>
  <w:footnote w:type="continuationSeparator" w:id="0">
    <w:p w:rsidR="00155E26" w:rsidRDefault="00155E26" w:rsidP="00E1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8C49F8"/>
    <w:multiLevelType w:val="hybridMultilevel"/>
    <w:tmpl w:val="EC26ED5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131F"/>
    <w:multiLevelType w:val="hybridMultilevel"/>
    <w:tmpl w:val="F64A38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068D3"/>
    <w:multiLevelType w:val="hybridMultilevel"/>
    <w:tmpl w:val="CA14FC3C"/>
    <w:lvl w:ilvl="0" w:tplc="5608D9A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9E67094"/>
    <w:multiLevelType w:val="multilevel"/>
    <w:tmpl w:val="52888D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05646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D4848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73BDD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AD4"/>
    <w:multiLevelType w:val="hybridMultilevel"/>
    <w:tmpl w:val="7E54CC44"/>
    <w:lvl w:ilvl="0" w:tplc="FEB4EEC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B9D70DA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5CF3"/>
    <w:multiLevelType w:val="hybridMultilevel"/>
    <w:tmpl w:val="8A4AA992"/>
    <w:lvl w:ilvl="0" w:tplc="E73ED2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E78A0"/>
    <w:multiLevelType w:val="multilevel"/>
    <w:tmpl w:val="DA768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AB065C"/>
    <w:multiLevelType w:val="hybridMultilevel"/>
    <w:tmpl w:val="67C46A94"/>
    <w:lvl w:ilvl="0" w:tplc="969670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6B21"/>
    <w:multiLevelType w:val="hybridMultilevel"/>
    <w:tmpl w:val="D33644CC"/>
    <w:lvl w:ilvl="0" w:tplc="9F26F79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C4030F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C6EDC"/>
    <w:multiLevelType w:val="multilevel"/>
    <w:tmpl w:val="81DA20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E7E2685"/>
    <w:multiLevelType w:val="hybridMultilevel"/>
    <w:tmpl w:val="6060DB66"/>
    <w:lvl w:ilvl="0" w:tplc="5532B5E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E852A6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95D36"/>
    <w:multiLevelType w:val="multilevel"/>
    <w:tmpl w:val="414A2AD2"/>
    <w:lvl w:ilvl="0">
      <w:start w:val="1"/>
      <w:numFmt w:val="decimal"/>
      <w:pStyle w:val="lnok"/>
      <w:lvlText w:val="Čl. %1"/>
      <w:lvlJc w:val="left"/>
      <w:pPr>
        <w:tabs>
          <w:tab w:val="num" w:pos="4832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794"/>
        </w:tabs>
      </w:pPr>
      <w:rPr>
        <w:rFonts w:ascii="Arial Narrow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41"/>
        </w:tabs>
        <w:ind w:left="641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0">
    <w:nsid w:val="45EF36FA"/>
    <w:multiLevelType w:val="hybridMultilevel"/>
    <w:tmpl w:val="D5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3386A"/>
    <w:multiLevelType w:val="hybridMultilevel"/>
    <w:tmpl w:val="F27E603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425E"/>
    <w:multiLevelType w:val="hybridMultilevel"/>
    <w:tmpl w:val="8FD42D90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970020B"/>
    <w:multiLevelType w:val="multilevel"/>
    <w:tmpl w:val="1CD2F6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B3D1DDF"/>
    <w:multiLevelType w:val="hybridMultilevel"/>
    <w:tmpl w:val="E054B9E6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FB0C56C">
      <w:start w:val="1"/>
      <w:numFmt w:val="lowerLetter"/>
      <w:lvlText w:val="%3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6">
    <w:nsid w:val="4DC834A9"/>
    <w:multiLevelType w:val="hybridMultilevel"/>
    <w:tmpl w:val="D00ABA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82A3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C20DC"/>
    <w:multiLevelType w:val="multilevel"/>
    <w:tmpl w:val="C3EE09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1987AE0"/>
    <w:multiLevelType w:val="hybridMultilevel"/>
    <w:tmpl w:val="BD1EBE14"/>
    <w:lvl w:ilvl="0" w:tplc="8FB2431E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21E2183"/>
    <w:multiLevelType w:val="hybridMultilevel"/>
    <w:tmpl w:val="9D6E2B5C"/>
    <w:lvl w:ilvl="0" w:tplc="EEF00AA4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3163827"/>
    <w:multiLevelType w:val="hybridMultilevel"/>
    <w:tmpl w:val="285A6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D7839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E5FDB"/>
    <w:multiLevelType w:val="multilevel"/>
    <w:tmpl w:val="218A2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>
    <w:nsid w:val="584E60EB"/>
    <w:multiLevelType w:val="hybridMultilevel"/>
    <w:tmpl w:val="DBA603C0"/>
    <w:lvl w:ilvl="0" w:tplc="5F3858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8E316F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6074F"/>
    <w:multiLevelType w:val="hybridMultilevel"/>
    <w:tmpl w:val="84B0F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95012"/>
    <w:multiLevelType w:val="multilevel"/>
    <w:tmpl w:val="FC70E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E5B6F20"/>
    <w:multiLevelType w:val="hybridMultilevel"/>
    <w:tmpl w:val="DB94570E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6A20180"/>
    <w:multiLevelType w:val="hybridMultilevel"/>
    <w:tmpl w:val="57167548"/>
    <w:lvl w:ilvl="0" w:tplc="AC3ADEC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C0D4E42"/>
    <w:multiLevelType w:val="multilevel"/>
    <w:tmpl w:val="5E742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 Narrow" w:eastAsia="Times New Roman" w:hAnsi="Arial Narrow"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2">
    <w:nsid w:val="7DA61559"/>
    <w:multiLevelType w:val="multilevel"/>
    <w:tmpl w:val="6F00F3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5"/>
  </w:num>
  <w:num w:numId="5">
    <w:abstractNumId w:val="12"/>
  </w:num>
  <w:num w:numId="6">
    <w:abstractNumId w:val="41"/>
  </w:num>
  <w:num w:numId="7">
    <w:abstractNumId w:val="38"/>
  </w:num>
  <w:num w:numId="8">
    <w:abstractNumId w:val="24"/>
  </w:num>
  <w:num w:numId="9">
    <w:abstractNumId w:val="37"/>
  </w:num>
  <w:num w:numId="10">
    <w:abstractNumId w:val="33"/>
  </w:num>
  <w:num w:numId="11">
    <w:abstractNumId w:val="26"/>
  </w:num>
  <w:num w:numId="12">
    <w:abstractNumId w:val="42"/>
  </w:num>
  <w:num w:numId="13">
    <w:abstractNumId w:val="31"/>
  </w:num>
  <w:num w:numId="14">
    <w:abstractNumId w:val="28"/>
  </w:num>
  <w:num w:numId="15">
    <w:abstractNumId w:val="4"/>
  </w:num>
  <w:num w:numId="16">
    <w:abstractNumId w:val="35"/>
  </w:num>
  <w:num w:numId="17">
    <w:abstractNumId w:val="2"/>
  </w:num>
  <w:num w:numId="18">
    <w:abstractNumId w:val="23"/>
  </w:num>
  <w:num w:numId="19">
    <w:abstractNumId w:val="1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0"/>
  </w:num>
  <w:num w:numId="33">
    <w:abstractNumId w:val="7"/>
  </w:num>
  <w:num w:numId="34">
    <w:abstractNumId w:val="10"/>
  </w:num>
  <w:num w:numId="35">
    <w:abstractNumId w:val="6"/>
  </w:num>
  <w:num w:numId="36">
    <w:abstractNumId w:val="15"/>
  </w:num>
  <w:num w:numId="37">
    <w:abstractNumId w:val="8"/>
  </w:num>
  <w:num w:numId="38">
    <w:abstractNumId w:val="36"/>
  </w:num>
  <w:num w:numId="39">
    <w:abstractNumId w:val="18"/>
  </w:num>
  <w:num w:numId="40">
    <w:abstractNumId w:val="32"/>
  </w:num>
  <w:num w:numId="41">
    <w:abstractNumId w:val="1"/>
  </w:num>
  <w:num w:numId="42">
    <w:abstractNumId w:val="21"/>
  </w:num>
  <w:num w:numId="43">
    <w:abstractNumId w:val="3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94"/>
    <w:rsid w:val="00002442"/>
    <w:rsid w:val="000378D0"/>
    <w:rsid w:val="000963D9"/>
    <w:rsid w:val="000F7928"/>
    <w:rsid w:val="0013770B"/>
    <w:rsid w:val="001515EE"/>
    <w:rsid w:val="00155E26"/>
    <w:rsid w:val="001615E3"/>
    <w:rsid w:val="0018669F"/>
    <w:rsid w:val="00314435"/>
    <w:rsid w:val="0036193E"/>
    <w:rsid w:val="0037795B"/>
    <w:rsid w:val="0038533B"/>
    <w:rsid w:val="003916D0"/>
    <w:rsid w:val="0039429A"/>
    <w:rsid w:val="003C3746"/>
    <w:rsid w:val="00443F56"/>
    <w:rsid w:val="004735EE"/>
    <w:rsid w:val="00490EC2"/>
    <w:rsid w:val="004B34D7"/>
    <w:rsid w:val="004B50FC"/>
    <w:rsid w:val="004C20DE"/>
    <w:rsid w:val="004D03AD"/>
    <w:rsid w:val="00517E17"/>
    <w:rsid w:val="0057192F"/>
    <w:rsid w:val="005D4D2E"/>
    <w:rsid w:val="0061476B"/>
    <w:rsid w:val="006955AC"/>
    <w:rsid w:val="00737820"/>
    <w:rsid w:val="00790823"/>
    <w:rsid w:val="007A68E6"/>
    <w:rsid w:val="007B3150"/>
    <w:rsid w:val="007D6E51"/>
    <w:rsid w:val="0082758B"/>
    <w:rsid w:val="008320C4"/>
    <w:rsid w:val="008373B9"/>
    <w:rsid w:val="00896FE7"/>
    <w:rsid w:val="008A1517"/>
    <w:rsid w:val="008C52B6"/>
    <w:rsid w:val="008E21E4"/>
    <w:rsid w:val="00920102"/>
    <w:rsid w:val="009470F9"/>
    <w:rsid w:val="00A02A8E"/>
    <w:rsid w:val="00A13E33"/>
    <w:rsid w:val="00A46A46"/>
    <w:rsid w:val="00A56544"/>
    <w:rsid w:val="00A67428"/>
    <w:rsid w:val="00A67822"/>
    <w:rsid w:val="00A94591"/>
    <w:rsid w:val="00AB4162"/>
    <w:rsid w:val="00AD31F2"/>
    <w:rsid w:val="00B73427"/>
    <w:rsid w:val="00BD67E5"/>
    <w:rsid w:val="00BF4765"/>
    <w:rsid w:val="00C14A7B"/>
    <w:rsid w:val="00C22496"/>
    <w:rsid w:val="00C23EC9"/>
    <w:rsid w:val="00C23F88"/>
    <w:rsid w:val="00C30F91"/>
    <w:rsid w:val="00CE05E7"/>
    <w:rsid w:val="00D663C6"/>
    <w:rsid w:val="00E13894"/>
    <w:rsid w:val="00E1452D"/>
    <w:rsid w:val="00E64E5E"/>
    <w:rsid w:val="00EA1DB3"/>
    <w:rsid w:val="00F36114"/>
    <w:rsid w:val="00F45C9A"/>
    <w:rsid w:val="00FA1C9B"/>
    <w:rsid w:val="00FA5565"/>
    <w:rsid w:val="00FD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B28E-8C33-4F10-B422-AEA656FE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Ďuračka</dc:creator>
  <cp:lastModifiedBy>Ľuboš Mravík</cp:lastModifiedBy>
  <cp:revision>3</cp:revision>
  <cp:lastPrinted>2022-07-12T12:15:00Z</cp:lastPrinted>
  <dcterms:created xsi:type="dcterms:W3CDTF">2022-07-18T08:20:00Z</dcterms:created>
  <dcterms:modified xsi:type="dcterms:W3CDTF">2022-09-14T07:42:00Z</dcterms:modified>
</cp:coreProperties>
</file>